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A5679" w14:textId="77777777" w:rsidR="00673705" w:rsidRPr="00673705" w:rsidRDefault="00673705" w:rsidP="00673705">
      <w:pPr>
        <w:pStyle w:val="OZNPROJEKTUwskazaniedatylubwersjiprojektu"/>
        <w:keepNext/>
      </w:pPr>
      <w:r w:rsidRPr="00673705">
        <w:t>Projekt</w:t>
      </w:r>
    </w:p>
    <w:p w14:paraId="0CF4055A" w14:textId="77777777" w:rsidR="00673705" w:rsidRPr="00673705" w:rsidRDefault="00673705" w:rsidP="00673705">
      <w:pPr>
        <w:pStyle w:val="OZNRODZAKTUtznustawalubrozporzdzenieiorganwydajcy"/>
      </w:pPr>
      <w:r w:rsidRPr="00673705">
        <w:rPr>
          <w:rFonts w:eastAsia="Helvetica"/>
        </w:rPr>
        <w:t>ustawa</w:t>
      </w:r>
    </w:p>
    <w:p w14:paraId="087DFECF" w14:textId="08AF1D87" w:rsidR="00673705" w:rsidRPr="00673705" w:rsidRDefault="00673705" w:rsidP="00673705">
      <w:pPr>
        <w:pStyle w:val="DATAAKTUdatauchwalenialubwydaniaaktu"/>
      </w:pPr>
      <w:r w:rsidRPr="00673705">
        <w:t>z dnia</w:t>
      </w:r>
    </w:p>
    <w:p w14:paraId="64A50CBE" w14:textId="77777777" w:rsidR="00673705" w:rsidRPr="00673705" w:rsidRDefault="00673705" w:rsidP="00673705">
      <w:pPr>
        <w:pStyle w:val="TYTUAKTUprzedmiotregulacjiustawylubrozporzdzenia"/>
      </w:pPr>
      <w:r w:rsidRPr="00673705">
        <w:t>o zmianie ustawy – Kodeks postępowania karnego</w:t>
      </w:r>
    </w:p>
    <w:p w14:paraId="2AE6B43D" w14:textId="0F8586C0" w:rsidR="00673705" w:rsidRPr="00673705" w:rsidRDefault="00673705" w:rsidP="00673705">
      <w:pPr>
        <w:pStyle w:val="ARTartustawynprozporzdzenia"/>
        <w:keepNext/>
      </w:pPr>
      <w:r w:rsidRPr="00673705">
        <w:rPr>
          <w:rStyle w:val="Ppogrubienie"/>
        </w:rPr>
        <w:t>Art. 1.</w:t>
      </w:r>
      <w:r w:rsidRPr="00673705">
        <w:tab/>
        <w:t> W ustawie z dnia 6 czerwca 1997 r. – Kodeks postępowania karnego (Dz. U. z 2025 r. poz. 46, 304, 1178, 1420 i 1872</w:t>
      </w:r>
      <w:r w:rsidR="005B5585">
        <w:t xml:space="preserve"> oraz z 2026 r. poz. 187</w:t>
      </w:r>
      <w:r w:rsidRPr="00673705">
        <w:t>) w art. 25 w § 1 pkt 2 otrzymuje brzmienie:</w:t>
      </w:r>
    </w:p>
    <w:p w14:paraId="6F9D64B2" w14:textId="137DF117" w:rsidR="00673705" w:rsidRPr="00673705" w:rsidRDefault="00673705" w:rsidP="00673705">
      <w:pPr>
        <w:pStyle w:val="ZPKTzmpktartykuempunktem"/>
      </w:pPr>
      <w:r w:rsidRPr="00673705">
        <w:t>„2)</w:t>
      </w:r>
      <w:r w:rsidRPr="00673705">
        <w:tab/>
        <w:t>o występki określone w rozdziałach XVI i XVII oraz w art. 140‒142, art. 148 § 4 i 5, art. 148a, art. 149, art. 150 § 1, art. 151‒154, art. 158 § 3, art. 163 § 3 i 4, art. 165 § 1, 3 i 4, art. 166 § 1, art. 173 § 3 i 4, art. 185 § 2, art. 189a § 2, art. 210 § 2, art. 211a, art. 228 § 6, art. 229 § 5, art. 252 § 3, art. 258 § 1‒3, art. 265 § 1 i 2, art. 269, art. 278 § 1, 2 i 3a w związku z art. 294 § 1 lub 2, art. 284 § 1 i 2 w związku z art. 294 § 1 lub 2, art. 286 § 1 w związku z art. 294 § 1 lub 2, art. 287 § 1 w związku z art. 294 § 1 lub 2, art. 296 § 3 oraz art. 299 Kodeksu karnego;”.</w:t>
      </w:r>
    </w:p>
    <w:p w14:paraId="042CE705" w14:textId="77777777" w:rsidR="00673705" w:rsidRPr="00673705" w:rsidRDefault="00673705" w:rsidP="00673705">
      <w:pPr>
        <w:pStyle w:val="ARTartustawynprozporzdzenia"/>
      </w:pPr>
      <w:r w:rsidRPr="00673705">
        <w:rPr>
          <w:rStyle w:val="Ppogrubienie"/>
        </w:rPr>
        <w:t>Art. 2.</w:t>
      </w:r>
      <w:r w:rsidRPr="00673705">
        <w:t> 1. W sprawach, w których przed dniem wejścia w życie niniejszej ustawy wniesiono do sądu akt oskarżenia albo skierowano wniosek, o którym mowa w art. 324 § 1, art. 335 § 1 lub 2 lub art. 336 § 1 ustawy zmienianej w art. 1, sąd właściwy do rozpoznania sprawy według przepisów dotychczasowych pozostaje właściwy do czasu prawomocnego zakończenia postępowania w tej sprawie.</w:t>
      </w:r>
    </w:p>
    <w:p w14:paraId="49A76316" w14:textId="0E5738E8" w:rsidR="00673705" w:rsidRPr="00673705" w:rsidRDefault="00673705" w:rsidP="00673705">
      <w:pPr>
        <w:pStyle w:val="USTustnpkodeksu"/>
      </w:pPr>
      <w:r w:rsidRPr="00673705">
        <w:t xml:space="preserve">2. Postępowania przygotowawcze </w:t>
      </w:r>
      <w:r w:rsidR="00ED5C1B">
        <w:t xml:space="preserve">w sprawach </w:t>
      </w:r>
      <w:r w:rsidRPr="00673705">
        <w:t>o przestępstwa określone w art. 228 § 6 w związku z § 2 oraz w art. 229 § 5 w związku z § 2 </w:t>
      </w:r>
      <w:bookmarkStart w:id="0" w:name="_Hlk210740153"/>
      <w:r w:rsidRPr="00673705">
        <w:t>ustawy z dnia 6 czerwca 1997 r. – Kodeks karny (Dz. U. z 2025 r. poz. 383, 1818 i 1872)</w:t>
      </w:r>
      <w:bookmarkEnd w:id="0"/>
      <w:r w:rsidRPr="00673705">
        <w:t xml:space="preserve"> prowadzone w formie dochodzenia, wszczęte i niezakończone przed dniem wejścia w życie niniejszej ustawy, prowadzi się w formie dochodzenia również po </w:t>
      </w:r>
      <w:r w:rsidR="00ED5C1B">
        <w:t xml:space="preserve">dniu </w:t>
      </w:r>
      <w:r w:rsidRPr="00673705">
        <w:t>wejści</w:t>
      </w:r>
      <w:r w:rsidR="00ED5C1B">
        <w:t>a</w:t>
      </w:r>
      <w:r w:rsidRPr="00673705">
        <w:t xml:space="preserve"> w życie niniejszej ustawy.</w:t>
      </w:r>
    </w:p>
    <w:p w14:paraId="35912CA4" w14:textId="77777777" w:rsidR="00673705" w:rsidRPr="00673705" w:rsidRDefault="00673705" w:rsidP="00673705">
      <w:pPr>
        <w:pStyle w:val="ARTartustawynprozporzdzenia"/>
      </w:pPr>
      <w:r w:rsidRPr="00673705">
        <w:rPr>
          <w:rStyle w:val="Ppogrubienie"/>
        </w:rPr>
        <w:t>Art. 3.</w:t>
      </w:r>
      <w:r w:rsidRPr="00673705">
        <w:t> Ustawa wchodzi w życie po upływie 14 dni od dnia ogłoszenia.</w:t>
      </w:r>
    </w:p>
    <w:p w14:paraId="3428E751" w14:textId="77777777" w:rsidR="005E31CC" w:rsidRPr="00673705" w:rsidRDefault="005E31CC" w:rsidP="005315BE">
      <w:pPr>
        <w:rPr>
          <w:rStyle w:val="Ppogrubienie"/>
          <w:b w:val="0"/>
        </w:rPr>
      </w:pPr>
    </w:p>
    <w:sectPr w:rsidR="005E31CC" w:rsidRPr="00673705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4BAA2" w14:textId="77777777" w:rsidR="003150D7" w:rsidRDefault="003150D7">
      <w:r>
        <w:separator/>
      </w:r>
    </w:p>
  </w:endnote>
  <w:endnote w:type="continuationSeparator" w:id="0">
    <w:p w14:paraId="7B401AFD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EEF79" w14:textId="77777777" w:rsidR="003150D7" w:rsidRDefault="003150D7">
      <w:r>
        <w:separator/>
      </w:r>
    </w:p>
  </w:footnote>
  <w:footnote w:type="continuationSeparator" w:id="0">
    <w:p w14:paraId="33D000C4" w14:textId="77777777" w:rsidR="003150D7" w:rsidRDefault="00315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523FB" w14:textId="5CF2F1C3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217E6">
      <w:rPr>
        <w:rStyle w:val="Ppogrubienie"/>
        <w:noProof/>
      </w:rPr>
      <w:t>2026-03-1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217E6">
          <w:rPr>
            <w:rStyle w:val="Ppogrubienie"/>
            <w:noProof/>
          </w:rPr>
          <w:t>V2_305-7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B523D16" w14:textId="1BBE41A6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0B42DD" wp14:editId="1D1115B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673705">
      <w:rPr>
        <w:rStyle w:val="Ppogrubienie"/>
      </w:rPr>
      <w:t xml:space="preserve"> 22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DAFC4" w14:textId="0AAD53AD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217E6">
      <w:rPr>
        <w:rStyle w:val="Ppogrubienie"/>
        <w:noProof/>
      </w:rPr>
      <w:t>2026-03-1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217E6">
          <w:rPr>
            <w:rStyle w:val="Ppogrubienie"/>
            <w:noProof/>
          </w:rPr>
          <w:t>V2_305-7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F7CE3A5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7B00F2" wp14:editId="10E01A3C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6149293">
    <w:abstractNumId w:val="24"/>
  </w:num>
  <w:num w:numId="2" w16cid:durableId="744910839">
    <w:abstractNumId w:val="24"/>
  </w:num>
  <w:num w:numId="3" w16cid:durableId="258830725">
    <w:abstractNumId w:val="19"/>
  </w:num>
  <w:num w:numId="4" w16cid:durableId="432479112">
    <w:abstractNumId w:val="19"/>
  </w:num>
  <w:num w:numId="5" w16cid:durableId="1424646407">
    <w:abstractNumId w:val="38"/>
  </w:num>
  <w:num w:numId="6" w16cid:durableId="1801535914">
    <w:abstractNumId w:val="34"/>
  </w:num>
  <w:num w:numId="7" w16cid:durableId="311106015">
    <w:abstractNumId w:val="38"/>
  </w:num>
  <w:num w:numId="8" w16cid:durableId="2041779658">
    <w:abstractNumId w:val="34"/>
  </w:num>
  <w:num w:numId="9" w16cid:durableId="30300787">
    <w:abstractNumId w:val="38"/>
  </w:num>
  <w:num w:numId="10" w16cid:durableId="805126097">
    <w:abstractNumId w:val="34"/>
  </w:num>
  <w:num w:numId="11" w16cid:durableId="2080395952">
    <w:abstractNumId w:val="15"/>
  </w:num>
  <w:num w:numId="12" w16cid:durableId="1394891005">
    <w:abstractNumId w:val="10"/>
  </w:num>
  <w:num w:numId="13" w16cid:durableId="513999798">
    <w:abstractNumId w:val="16"/>
  </w:num>
  <w:num w:numId="14" w16cid:durableId="1909340309">
    <w:abstractNumId w:val="28"/>
  </w:num>
  <w:num w:numId="15" w16cid:durableId="780802183">
    <w:abstractNumId w:val="15"/>
  </w:num>
  <w:num w:numId="16" w16cid:durableId="1061558004">
    <w:abstractNumId w:val="17"/>
  </w:num>
  <w:num w:numId="17" w16cid:durableId="1255474263">
    <w:abstractNumId w:val="8"/>
  </w:num>
  <w:num w:numId="18" w16cid:durableId="134643608">
    <w:abstractNumId w:val="3"/>
  </w:num>
  <w:num w:numId="19" w16cid:durableId="92479384">
    <w:abstractNumId w:val="2"/>
  </w:num>
  <w:num w:numId="20" w16cid:durableId="2038504879">
    <w:abstractNumId w:val="1"/>
  </w:num>
  <w:num w:numId="21" w16cid:durableId="1548372306">
    <w:abstractNumId w:val="0"/>
  </w:num>
  <w:num w:numId="22" w16cid:durableId="259291860">
    <w:abstractNumId w:val="9"/>
  </w:num>
  <w:num w:numId="23" w16cid:durableId="496117884">
    <w:abstractNumId w:val="7"/>
  </w:num>
  <w:num w:numId="24" w16cid:durableId="208884544">
    <w:abstractNumId w:val="6"/>
  </w:num>
  <w:num w:numId="25" w16cid:durableId="194737241">
    <w:abstractNumId w:val="5"/>
  </w:num>
  <w:num w:numId="26" w16cid:durableId="488523567">
    <w:abstractNumId w:val="4"/>
  </w:num>
  <w:num w:numId="27" w16cid:durableId="37971240">
    <w:abstractNumId w:val="36"/>
  </w:num>
  <w:num w:numId="28" w16cid:durableId="238177043">
    <w:abstractNumId w:val="27"/>
  </w:num>
  <w:num w:numId="29" w16cid:durableId="1111588321">
    <w:abstractNumId w:val="39"/>
  </w:num>
  <w:num w:numId="30" w16cid:durableId="1082874852">
    <w:abstractNumId w:val="35"/>
  </w:num>
  <w:num w:numId="31" w16cid:durableId="2136362017">
    <w:abstractNumId w:val="20"/>
  </w:num>
  <w:num w:numId="32" w16cid:durableId="642008345">
    <w:abstractNumId w:val="11"/>
  </w:num>
  <w:num w:numId="33" w16cid:durableId="2123185003">
    <w:abstractNumId w:val="33"/>
  </w:num>
  <w:num w:numId="34" w16cid:durableId="1229533360">
    <w:abstractNumId w:val="21"/>
  </w:num>
  <w:num w:numId="35" w16cid:durableId="65684764">
    <w:abstractNumId w:val="18"/>
  </w:num>
  <w:num w:numId="36" w16cid:durableId="774911116">
    <w:abstractNumId w:val="23"/>
  </w:num>
  <w:num w:numId="37" w16cid:durableId="1213493847">
    <w:abstractNumId w:val="29"/>
  </w:num>
  <w:num w:numId="38" w16cid:durableId="907493424">
    <w:abstractNumId w:val="26"/>
  </w:num>
  <w:num w:numId="39" w16cid:durableId="1730810812">
    <w:abstractNumId w:val="14"/>
  </w:num>
  <w:num w:numId="40" w16cid:durableId="1946421895">
    <w:abstractNumId w:val="32"/>
  </w:num>
  <w:num w:numId="41" w16cid:durableId="1612203497">
    <w:abstractNumId w:val="30"/>
  </w:num>
  <w:num w:numId="42" w16cid:durableId="391193365">
    <w:abstractNumId w:val="22"/>
  </w:num>
  <w:num w:numId="43" w16cid:durableId="400442757">
    <w:abstractNumId w:val="37"/>
  </w:num>
  <w:num w:numId="44" w16cid:durableId="455876300">
    <w:abstractNumId w:val="13"/>
  </w:num>
  <w:num w:numId="45" w16cid:durableId="818116712">
    <w:abstractNumId w:val="40"/>
  </w:num>
  <w:num w:numId="46" w16cid:durableId="191263829">
    <w:abstractNumId w:val="25"/>
  </w:num>
  <w:num w:numId="47" w16cid:durableId="131945512">
    <w:abstractNumId w:val="12"/>
  </w:num>
  <w:num w:numId="48" w16cid:durableId="196106510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3E43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2E53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1CD"/>
    <w:rsid w:val="005A669D"/>
    <w:rsid w:val="005A75D8"/>
    <w:rsid w:val="005B5585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705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952D0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176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C1B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17E6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C5DC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1T13:59:00Z</dcterms:created>
  <dcterms:modified xsi:type="dcterms:W3CDTF">2026-03-11T13:59:00Z</dcterms:modified>
  <cp:category/>
</cp:coreProperties>
</file>